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Spec="center" w:tblpY="6522"/>
        <w:tblOverlap w:val="never"/>
        <w:tblW w:w="7094" w:type="pct"/>
        <w:tblCellMar>
          <w:left w:w="70" w:type="dxa"/>
          <w:right w:w="70" w:type="dxa"/>
        </w:tblCellMar>
        <w:tblLook w:val="0000" w:firstRow="0" w:lastRow="0" w:firstColumn="0" w:lastColumn="0" w:noHBand="0" w:noVBand="0"/>
      </w:tblPr>
      <w:tblGrid>
        <w:gridCol w:w="4163"/>
      </w:tblGrid>
      <w:tr w:rsidR="005E3E94" w:rsidRPr="00E502AE" w:rsidTr="00FD37A2">
        <w:trPr>
          <w:trHeight w:hRule="exact" w:val="2836"/>
        </w:trPr>
        <w:tc>
          <w:tcPr>
            <w:tcW w:w="4163" w:type="dxa"/>
          </w:tcPr>
          <w:p w:rsidR="005E3E94" w:rsidRPr="00E502AE" w:rsidRDefault="001A38B7" w:rsidP="00E65A63">
            <w:pPr>
              <w:pStyle w:val="Tittel"/>
              <w:spacing w:line="288" w:lineRule="auto"/>
              <w:rPr>
                <w:sz w:val="48"/>
                <w:szCs w:val="48"/>
              </w:rPr>
            </w:pPr>
            <w:r>
              <w:rPr>
                <w:noProof/>
                <w:lang w:eastAsia="nb-NO"/>
              </w:rPr>
              <mc:AlternateContent>
                <mc:Choice Requires="wps">
                  <w:drawing>
                    <wp:anchor distT="0" distB="0" distL="114300" distR="114300" simplePos="0" relativeHeight="251666432" behindDoc="0" locked="0" layoutInCell="1" allowOverlap="1" wp14:anchorId="5F50C939" wp14:editId="28BEB409">
                      <wp:simplePos x="0" y="0"/>
                      <wp:positionH relativeFrom="column">
                        <wp:posOffset>1226185</wp:posOffset>
                      </wp:positionH>
                      <wp:positionV relativeFrom="paragraph">
                        <wp:posOffset>-1873885</wp:posOffset>
                      </wp:positionV>
                      <wp:extent cx="2065020" cy="1597025"/>
                      <wp:effectExtent l="0" t="0" r="0" b="3175"/>
                      <wp:wrapNone/>
                      <wp:docPr id="8" name="Rektangel 8"/>
                      <wp:cNvGraphicFramePr/>
                      <a:graphic xmlns:a="http://schemas.openxmlformats.org/drawingml/2006/main">
                        <a:graphicData uri="http://schemas.microsoft.com/office/word/2010/wordprocessingShape">
                          <wps:wsp>
                            <wps:cNvSpPr/>
                            <wps:spPr>
                              <a:xfrm>
                                <a:off x="0" y="0"/>
                                <a:ext cx="2065020" cy="1597025"/>
                              </a:xfrm>
                              <a:prstGeom prst="rect">
                                <a:avLst/>
                              </a:prstGeom>
                              <a:blipFill>
                                <a:blip r:embed="rId9"/>
                                <a:srcRect/>
                                <a:stretch>
                                  <a:fillRect t="-477" b="-47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99756" id="Rektangel 8" o:spid="_x0000_s1026" style="position:absolute;margin-left:96.55pt;margin-top:-147.55pt;width:162.6pt;height:12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DwAAAABSZ2h0bG9uZwAAAqM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BObAAAAAQAAAKAAAAB9AAAB4AAA6mAAABN/ABgAAf/Y/+0ADEFkb2JlX0NNAAH/7gAOQWRvYmUA&#10;ZIAAAAAB/9sAhAAMCAgICQgMCQkMEQsKCxEVDwwMDxUYExMVExMYEQwMDAwMDBEMDAwMDAwMDAwM&#10;DAwMDAwMDAwMDAwMDAwMDAwMAQ0LCw0ODRAODhAUDg4OFBQODg4OFBEMDAwMDBERDAwMDAwMEQwM&#10;DAwMDAwMDAwMDAwMDAwMDAwMDAwMDAwMDAz/wAARCAB9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QAAAAAAf/bAIQABgQEBAUEBgUFBgkGBQYJCwgG&#10;BggLDAoKCwoKDBAMDAwMDAwQDAwMDAwMDAwMDAwMDAwMDAwMDAwMDAwMDAwMDAEHBwcNDA0YEBAY&#10;FA4ODhQUDg4ODhQRDAwMDAwREQwMDAwMDBEMDAwMDAwMDAwMDAwMDAwMDAwMDAwMDAwMDAwM/8AA&#10;EQgCDwKjAwERAAIRAQMRAf/dAAQAVf/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" stroked="f" strokeweight="1pt">
                      <v:fill r:id="rId10" o:title="" recolor="t" rotate="t" type="frame"/>
                    </v:rect>
                  </w:pict>
                </mc:Fallback>
              </mc:AlternateContent>
            </w:r>
            <w:r>
              <w:rPr>
                <w:noProof/>
                <w:lang w:eastAsia="nb-NO"/>
              </w:rPr>
              <mc:AlternateContent>
                <mc:Choice Requires="wps">
                  <w:drawing>
                    <wp:anchor distT="0" distB="0" distL="114300" distR="114300" simplePos="0" relativeHeight="251664384" behindDoc="0" locked="0" layoutInCell="1" allowOverlap="1" wp14:anchorId="3EF31BE1" wp14:editId="5AFCFCE0">
                      <wp:simplePos x="0" y="0"/>
                      <wp:positionH relativeFrom="column">
                        <wp:posOffset>-966470</wp:posOffset>
                      </wp:positionH>
                      <wp:positionV relativeFrom="paragraph">
                        <wp:posOffset>-1873886</wp:posOffset>
                      </wp:positionV>
                      <wp:extent cx="2065020" cy="1597025"/>
                      <wp:effectExtent l="0" t="0" r="0" b="3175"/>
                      <wp:wrapNone/>
                      <wp:docPr id="3" name="Rektangel 3"/>
                      <wp:cNvGraphicFramePr/>
                      <a:graphic xmlns:a="http://schemas.openxmlformats.org/drawingml/2006/main">
                        <a:graphicData uri="http://schemas.microsoft.com/office/word/2010/wordprocessingShape">
                          <wps:wsp>
                            <wps:cNvSpPr/>
                            <wps:spPr>
                              <a:xfrm>
                                <a:off x="0" y="0"/>
                                <a:ext cx="2065020" cy="1597025"/>
                              </a:xfrm>
                              <a:prstGeom prst="rect">
                                <a:avLst/>
                              </a:prstGeom>
                              <a:blipFill>
                                <a:blip r:embed="rId11"/>
                                <a:srcRect/>
                                <a:stretch>
                                  <a:fillRect t="-402" b="-40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CBFD" id="Rektangel 3" o:spid="_x0000_s1026" style="position:absolute;margin-left:-76.1pt;margin-top:-147.55pt;width:162.6pt;height:1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CDwAAAABSZ2h0bG9uZwAA&#10;AqQ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BK5AAAAAQAAAKAAAAB9AAAB4AAA6mAAABKdABgAAf/Y/+0ADEFkb2JlX0NNAAH/7gAOQWRv&#10;YmUAZIAAAAAB/9sAhAAMCAgICQgMCQkMEQsKCxEVDwwMDxUYExMVExMYEQwMDAwMDBEMDAwMDAwM&#10;DAwMDAwMDAwMDAwMDAwMDAwMDAwMAQ0LCw0ODRAODhAUDg4OFBQODg4OFBEMDAwMDBERDAwMDAwM&#10;EQwMDAwMDAwMDAwMDAwMDAwMDAwMDAwMDAwMDAz/wAARCAB9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AAAAAAB/9sAhAAGBAQEBQQGBQUGCQYF&#10;BgkLCAYGCAsMCgoLCgoMEAwMDAwMDBAMDAwMDAwMDAwMDAwMDAwMDAwMDAwMDAwMDAwMAQcHBw0M&#10;DRgQEBgUDg4OFBQODg4OFBEMDAwMDBERDAwMDAwMEQwMDAwMDAwMDAwMDAwMDAwMDAwMDAwMDAwM&#10;DAz/wAARCAIPAqQDAREAAhEBAxEB/90ABABV/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" stroked="f" strokeweight="1pt">
                      <v:fill r:id="rId12" o:title="" recolor="t" rotate="t" type="frame"/>
                    </v:rect>
                  </w:pict>
                </mc:Fallback>
              </mc:AlternateContent>
            </w:r>
            <w:r>
              <w:rPr>
                <w:noProof/>
                <w:lang w:eastAsia="nb-NO"/>
              </w:rPr>
              <mc:AlternateContent>
                <mc:Choice Requires="wps">
                  <w:drawing>
                    <wp:anchor distT="0" distB="0" distL="114300" distR="114300" simplePos="0" relativeHeight="251662336" behindDoc="0" locked="0" layoutInCell="1" allowOverlap="1" wp14:anchorId="6831E0C6" wp14:editId="6D0C33EE">
                      <wp:simplePos x="0" y="0"/>
                      <wp:positionH relativeFrom="column">
                        <wp:posOffset>-970280</wp:posOffset>
                      </wp:positionH>
                      <wp:positionV relativeFrom="paragraph">
                        <wp:posOffset>-3580765</wp:posOffset>
                      </wp:positionV>
                      <wp:extent cx="2065020" cy="1554480"/>
                      <wp:effectExtent l="0" t="0" r="0" b="7620"/>
                      <wp:wrapNone/>
                      <wp:docPr id="2" name="Rektangel 2"/>
                      <wp:cNvGraphicFramePr/>
                      <a:graphic xmlns:a="http://schemas.openxmlformats.org/drawingml/2006/main">
                        <a:graphicData uri="http://schemas.microsoft.com/office/word/2010/wordprocessingShape">
                          <wps:wsp>
                            <wps:cNvSpPr/>
                            <wps:spPr>
                              <a:xfrm>
                                <a:off x="0" y="0"/>
                                <a:ext cx="2065020" cy="1554480"/>
                              </a:xfrm>
                              <a:prstGeom prst="rect">
                                <a:avLst/>
                              </a:prstGeom>
                              <a:blipFill>
                                <a:blip r:embed="rId13"/>
                                <a:srcRect/>
                                <a:stretch>
                                  <a:fillRect t="-209" b="-20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CD9BF" id="Rektangel 2" o:spid="_x0000_s1026" style="position:absolute;margin-left:-76.4pt;margin-top:-281.95pt;width:162.6pt;height:1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wAAAABSZ2h0&#10;bG9uZwAAAq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r5AAAAAQAAAKAAAAB5AAAB4AAA4uAAABrdABgAAf/Y/+0ADEFkb2JlX0NNAAH/&#10;7gAOQWRvYmUAZIAAAAAB/9sAhAAMCAgICQgMCQkMEQsKCxEVDwwMDxUYExMVExMYEQwMDAwMDBEM&#10;DAwMDAwMDAwMDAwMDAwMDAwMDAwMDAwMDAwMAQ0LCw0ODRAODhAUDg4OFBQODg4OFBEMDAwMDBER&#10;DAwMDAwMEQwMDAwMDAwMDAwMDAwMDAwMDAwMDAwMDAwMDAz/wAARCAB5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AAAAAAB/9sAhAAGBAQE&#10;BQQGBQUGCQYFBgkLCAYGCAsMCgoLCgoMEAwMDAwMDBAMDAwMDAwMDAwMDAwMDAwMDAwMDAwMDAwM&#10;DAwMAQcHBw0MDRgQEBgUDg4OFBQODg4OFBEMDAwMDBERDAwMDAwMEQwMDAwMDAwMDAwMDAwMDAwM&#10;DAwMDAwMDAwMDAz/wAARCAH/AqQDAREAAhEBAxEB/90ABABV/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" stroked="f" strokeweight="1pt">
                      <v:fill r:id="rId14" o:title="" recolor="t" rotate="t" type="frame"/>
                    </v:rect>
                  </w:pict>
                </mc:Fallback>
              </mc:AlternateContent>
            </w:r>
            <w:r w:rsidR="005E3E94" w:rsidRPr="00E502AE">
              <w:rPr>
                <w:sz w:val="48"/>
                <w:szCs w:val="48"/>
              </w:rPr>
              <w:t>Velkommen.</w:t>
            </w:r>
          </w:p>
          <w:p w:rsidR="005E3E94" w:rsidRPr="00E502AE" w:rsidRDefault="005E3E94" w:rsidP="00FD37A2">
            <w:pPr>
              <w:pStyle w:val="Tittel"/>
              <w:spacing w:line="288" w:lineRule="auto"/>
              <w:rPr>
                <w:sz w:val="48"/>
                <w:szCs w:val="48"/>
              </w:rPr>
            </w:pPr>
            <w:r w:rsidRPr="00E502AE">
              <w:rPr>
                <w:sz w:val="48"/>
                <w:szCs w:val="48"/>
              </w:rPr>
              <w:t xml:space="preserve">Nå er det din tur til å bli konfirmant i </w:t>
            </w:r>
            <w:sdt>
              <w:sdtPr>
                <w:rPr>
                  <w:sz w:val="48"/>
                  <w:szCs w:val="48"/>
                </w:rPr>
                <w:alias w:val="Navn kirke"/>
                <w:tag w:val="Navn kirke"/>
                <w:id w:val="-1053388441"/>
                <w:placeholder>
                  <w:docPart w:val="D9D815E0221844588901F0D597098740"/>
                </w:placeholder>
                <w:dataBinding w:xpath="/root[1]/kirke[1]" w:storeItemID="{58E34460-0E7E-4D58-A273-A28DA04E93EE}"/>
                <w:text w:multiLine="1"/>
              </w:sdtPr>
              <w:sdtEndPr/>
              <w:sdtContent>
                <w:r w:rsidR="0096792C">
                  <w:rPr>
                    <w:sz w:val="48"/>
                    <w:szCs w:val="48"/>
                  </w:rPr>
                  <w:t>SPLITS</w:t>
                </w:r>
              </w:sdtContent>
            </w:sdt>
          </w:p>
        </w:tc>
      </w:tr>
    </w:tbl>
    <w:p w:rsidR="003B3C11" w:rsidRPr="00601CEC" w:rsidRDefault="003B3C11" w:rsidP="00114570">
      <w:pPr>
        <w:pStyle w:val="Overskrift1"/>
        <w:pageBreakBefore/>
        <w:framePr w:w="6152" w:h="2027" w:hRule="exact" w:wrap="around" w:hAnchor="page" w:x="1156" w:y="-420"/>
      </w:pPr>
      <w:r w:rsidRPr="00601CEC">
        <w:t>En viktig tid</w:t>
      </w:r>
      <w:r w:rsidRPr="00601CEC">
        <w:br/>
        <w:t>– et viktig valg!</w:t>
      </w:r>
    </w:p>
    <w:p w:rsidR="003B3C11" w:rsidRDefault="003B3C11" w:rsidP="00114570">
      <w:pPr>
        <w:pStyle w:val="Overskrift2"/>
        <w:framePr w:w="6152" w:h="2027" w:hRule="exact" w:wrap="around" w:hAnchor="page" w:x="1156" w:y="-420"/>
      </w:pPr>
      <w:r>
        <w:t>Du er bare e</w:t>
      </w:r>
      <w:r w:rsidR="00FD37A2">
        <w:t>t</w:t>
      </w:r>
      <w:r>
        <w:t xml:space="preserve">t år unna en høytidelig </w:t>
      </w:r>
      <w:r w:rsidRPr="003B3C11">
        <w:t>dag</w:t>
      </w:r>
      <w:r>
        <w:t xml:space="preserve"> i livet ditt. </w:t>
      </w:r>
      <w:r>
        <w:br/>
        <w:t>Velkommen som konfirmant i</w:t>
      </w:r>
      <w:r w:rsidR="00B9081F">
        <w:t xml:space="preserve"> </w:t>
      </w:r>
      <w:r w:rsidR="000D57FA">
        <w:t>Sagene og Ila</w:t>
      </w:r>
      <w:r w:rsidR="00943894">
        <w:t>dalen</w:t>
      </w:r>
      <w:r>
        <w:t>!</w:t>
      </w:r>
    </w:p>
    <w:p w:rsidR="003B3C11" w:rsidRDefault="003B3C11" w:rsidP="00E65A63">
      <w:r>
        <w:t xml:space="preserve">Konfirmanttiden er en tid for å tenke nye tanker, få nye opplevelser og kanskje få nye venner! </w:t>
      </w:r>
      <w:r w:rsidR="00AF0C13">
        <w:t xml:space="preserve">Temaer vi utforsker sammen er: Hva er meningen med livet? Finnes Gud, og hvem er Gud i så fall? </w:t>
      </w:r>
      <w:r>
        <w:t>Vennskap og menneskeverd. Sorg og glede. Mote og mobbing. Kjærlighet, seksualitet og samliv. Miljø og rettferdighet. Hvordan kan jeg bety noe for andre? Hvem er Jesus?</w:t>
      </w:r>
    </w:p>
    <w:p w:rsidR="003B3C11" w:rsidRDefault="003B3C11" w:rsidP="003B3C11">
      <w:pPr>
        <w:jc w:val="center"/>
      </w:pPr>
    </w:p>
    <w:p w:rsidR="003B3C11" w:rsidRDefault="003B3C11" w:rsidP="003B3C11">
      <w:r>
        <w:t>I konfirmanttiden er det tid og rom for å tenke og stille spørsmål.</w:t>
      </w:r>
    </w:p>
    <w:p w:rsidR="003B3C11" w:rsidRDefault="003B3C11" w:rsidP="003B3C11">
      <w:r>
        <w:t>En tid for å lære mer om Gud, deg selv og om andre mennesker.</w:t>
      </w:r>
    </w:p>
    <w:p w:rsidR="00B9081F" w:rsidRDefault="00B9081F" w:rsidP="003B3C11"/>
    <w:p w:rsidR="003B3C11" w:rsidRPr="00601CEC" w:rsidRDefault="003B3C11" w:rsidP="00B9081F">
      <w:pPr>
        <w:pStyle w:val="Overskrift3"/>
        <w:rPr>
          <w:caps/>
        </w:rPr>
      </w:pPr>
      <w:r w:rsidRPr="00601CEC">
        <w:rPr>
          <w:caps/>
        </w:rPr>
        <w:t>Hva er konfirmasjon?</w:t>
      </w:r>
    </w:p>
    <w:p w:rsidR="00114570" w:rsidRDefault="003B3C11" w:rsidP="00114570">
      <w:r>
        <w:t>Ordet konfirmasjon kan bety både «å bekrefte» og «å gjøre sterk». Konfirmasjonshandlingen er en forbønnshandling hvor vi ber Gud om å velsigne og å styrke hver enkelt konfirmant. Det forutsettes ikke noen bekjennelse fra konfirmantens side. Det viktigste med konfirmanttiden er å bli bedre kjent med den kristne tro, der Gud sier ja til oss og vil være en del av våre liv.</w:t>
      </w:r>
    </w:p>
    <w:p w:rsidR="00114570" w:rsidRPr="00114570" w:rsidRDefault="00114570" w:rsidP="00114570">
      <w:pPr>
        <w:rPr>
          <w:b/>
        </w:rPr>
      </w:pPr>
    </w:p>
    <w:p w:rsidR="003B3C11" w:rsidRPr="00114570" w:rsidRDefault="003B3C11" w:rsidP="00114570">
      <w:pPr>
        <w:rPr>
          <w:b/>
          <w:caps/>
        </w:rPr>
      </w:pPr>
      <w:r w:rsidRPr="00114570">
        <w:rPr>
          <w:b/>
          <w:caps/>
        </w:rPr>
        <w:t>En konfirmanttid for alle</w:t>
      </w:r>
    </w:p>
    <w:p w:rsidR="003B3C11" w:rsidRDefault="003B3C11" w:rsidP="003B3C11">
      <w:r>
        <w:t>Uansett funksjonsevne har alle rett til en god konfirmanttid.</w:t>
      </w:r>
      <w:r w:rsidR="00114570">
        <w:t xml:space="preserve"> Økonomi skal heller ikke stå i veien for å bli konfirmant hos oss (se mer info i innmeldingsskjemaet på nett).</w:t>
      </w:r>
      <w:r>
        <w:t xml:space="preserve"> Er det behov for individuell tilrettelegging, ta kontakt så snart det lar seg gjøre. Døvemenighetene har et eget konfirmanttilbud. Se dovekirken.no</w:t>
      </w:r>
    </w:p>
    <w:p w:rsidR="00114570" w:rsidRDefault="00114570" w:rsidP="003B3C11"/>
    <w:p w:rsidR="00FD37A2" w:rsidRPr="00FD37A2" w:rsidRDefault="003B3C11" w:rsidP="00601CEC">
      <w:pPr>
        <w:rPr>
          <w:b/>
        </w:rPr>
      </w:pPr>
      <w:r w:rsidRPr="00FD37A2">
        <w:rPr>
          <w:b/>
        </w:rPr>
        <w:t xml:space="preserve">Konfirmanttidens program: </w:t>
      </w:r>
    </w:p>
    <w:p w:rsidR="00FD37A2" w:rsidRDefault="000D57FA" w:rsidP="00601CEC">
      <w:r>
        <w:t>Sagene og Ila</w:t>
      </w:r>
      <w:r w:rsidR="00943894">
        <w:t>dalen</w:t>
      </w:r>
      <w:bookmarkStart w:id="0" w:name="_GoBack"/>
      <w:bookmarkEnd w:id="0"/>
      <w:r w:rsidR="00FD37A2">
        <w:t xml:space="preserve"> samarbeider med Torshov og Lilleborg og </w:t>
      </w:r>
      <w:r>
        <w:t>Paulus og Sofienberg</w:t>
      </w:r>
      <w:r w:rsidR="00FD37A2">
        <w:t xml:space="preserve"> menigheter om konfirmantopplegget.</w:t>
      </w:r>
      <w:r w:rsidR="00AF0C13" w:rsidRPr="00AF0C13">
        <w:t xml:space="preserve"> </w:t>
      </w:r>
      <w:r w:rsidR="008426FE">
        <w:t xml:space="preserve">Sammen er vi SPLITS. </w:t>
      </w:r>
      <w:r w:rsidR="00AF0C13">
        <w:t xml:space="preserve">Konfirmanttiden </w:t>
      </w:r>
      <w:r w:rsidR="008426FE">
        <w:t xml:space="preserve">i SPLITS </w:t>
      </w:r>
      <w:r w:rsidR="00AF0C13">
        <w:t>strekker seg fra september til mai.</w:t>
      </w:r>
      <w:r w:rsidR="00FD37A2">
        <w:t xml:space="preserve"> </w:t>
      </w:r>
    </w:p>
    <w:p w:rsidR="00FD37A2" w:rsidRDefault="00FD37A2" w:rsidP="00601CEC"/>
    <w:p w:rsidR="00AF0C13" w:rsidRDefault="00AF0C13" w:rsidP="00601CEC">
      <w:r>
        <w:t>Alle konfirmantene i SPL</w:t>
      </w:r>
      <w:r w:rsidR="008B541A">
        <w:t xml:space="preserve">ITS har noe fellesundervisning. </w:t>
      </w:r>
      <w:r w:rsidR="008B541A">
        <w:t>Samlingene er tirsdager kl.1630-1800</w:t>
      </w:r>
      <w:r w:rsidR="008B541A">
        <w:t>. En</w:t>
      </w:r>
      <w:r>
        <w:t xml:space="preserve"> del av undervisningsbiten kan du velge å ha i </w:t>
      </w:r>
      <w:proofErr w:type="spellStart"/>
      <w:r>
        <w:t>Ten</w:t>
      </w:r>
      <w:proofErr w:type="spellEnd"/>
      <w:r w:rsidR="008426FE">
        <w:t xml:space="preserve"> </w:t>
      </w:r>
      <w:r>
        <w:t xml:space="preserve">Sing. </w:t>
      </w:r>
      <w:proofErr w:type="spellStart"/>
      <w:r>
        <w:t>Ten</w:t>
      </w:r>
      <w:proofErr w:type="spellEnd"/>
      <w:r>
        <w:t xml:space="preserve"> </w:t>
      </w:r>
      <w:proofErr w:type="spellStart"/>
      <w:r>
        <w:t>Sing</w:t>
      </w:r>
      <w:proofErr w:type="spellEnd"/>
      <w:r>
        <w:t xml:space="preserve"> er </w:t>
      </w:r>
      <w:r w:rsidR="008426FE">
        <w:t>sted</w:t>
      </w:r>
      <w:r>
        <w:t xml:space="preserve">et </w:t>
      </w:r>
      <w:r w:rsidR="008426FE" w:rsidRPr="008426FE">
        <w:t>for deg</w:t>
      </w:r>
      <w:r w:rsidR="008426FE" w:rsidRPr="00A34A47">
        <w:rPr>
          <w:rFonts w:ascii="Times New Roman" w:eastAsia="Times New Roman" w:hAnsi="Times New Roman" w:cs="Times New Roman"/>
          <w:sz w:val="24"/>
          <w:szCs w:val="24"/>
          <w:lang w:eastAsia="nb-NO"/>
        </w:rPr>
        <w:t xml:space="preserve"> </w:t>
      </w:r>
      <w:r w:rsidR="008426FE" w:rsidRPr="008426FE">
        <w:t xml:space="preserve">som er glad i å synge, spille i band, drive med drama og være sammen med andre. </w:t>
      </w:r>
      <w:proofErr w:type="spellStart"/>
      <w:r w:rsidR="008426FE" w:rsidRPr="008426FE">
        <w:t>Ten</w:t>
      </w:r>
      <w:proofErr w:type="spellEnd"/>
      <w:r w:rsidR="008426FE">
        <w:t xml:space="preserve"> </w:t>
      </w:r>
      <w:proofErr w:type="spellStart"/>
      <w:r w:rsidR="008426FE" w:rsidRPr="008426FE">
        <w:t>Sing</w:t>
      </w:r>
      <w:proofErr w:type="spellEnd"/>
      <w:r w:rsidR="008426FE" w:rsidRPr="008426FE">
        <w:t xml:space="preserve"> samles i Lilleborg kirke, Oskar Braatens gate 35, hver tirsdag mellom 19.00 og 21.00</w:t>
      </w:r>
    </w:p>
    <w:p w:rsidR="00FD37A2" w:rsidRDefault="00FD37A2" w:rsidP="00601CEC"/>
    <w:p w:rsidR="00FD37A2" w:rsidRPr="00FD37A2" w:rsidRDefault="00FD37A2" w:rsidP="00FD37A2">
      <w:pPr>
        <w:rPr>
          <w:b/>
        </w:rPr>
      </w:pPr>
      <w:r w:rsidRPr="00FD37A2">
        <w:rPr>
          <w:b/>
        </w:rPr>
        <w:t>Viktige datoer:</w:t>
      </w:r>
    </w:p>
    <w:p w:rsidR="0096792C" w:rsidRDefault="0096792C" w:rsidP="00FD37A2">
      <w:r>
        <w:t>Informasjonsmøte 21. august.</w:t>
      </w:r>
    </w:p>
    <w:p w:rsidR="00FD37A2" w:rsidRPr="00FD37A2" w:rsidRDefault="00FD37A2" w:rsidP="00FD37A2">
      <w:r w:rsidRPr="00FD37A2">
        <w:t>Kick-</w:t>
      </w:r>
      <w:proofErr w:type="spellStart"/>
      <w:r w:rsidRPr="00FD37A2">
        <w:t>off</w:t>
      </w:r>
      <w:proofErr w:type="spellEnd"/>
      <w:r w:rsidRPr="00FD37A2">
        <w:t>: 14. september 2019.</w:t>
      </w:r>
    </w:p>
    <w:p w:rsidR="00FD37A2" w:rsidRPr="00FD37A2" w:rsidRDefault="00FD37A2" w:rsidP="00FD37A2">
      <w:r w:rsidRPr="00FD37A2">
        <w:t>Presentasjonsgudstjeneste: 15. september 2019.</w:t>
      </w:r>
    </w:p>
    <w:p w:rsidR="00FD37A2" w:rsidRPr="00FD37A2" w:rsidRDefault="00FD37A2" w:rsidP="00FD37A2">
      <w:r w:rsidRPr="00FD37A2">
        <w:t>Konfirmantleir: 30. april – 3. mai 2020.</w:t>
      </w:r>
    </w:p>
    <w:p w:rsidR="00FD37A2" w:rsidRPr="00FD37A2" w:rsidRDefault="00FD37A2" w:rsidP="00FD37A2">
      <w:r w:rsidRPr="00FD37A2">
        <w:t>Samtalegudstjeneste: 3. mai 2020.</w:t>
      </w:r>
    </w:p>
    <w:p w:rsidR="00445E11" w:rsidRDefault="00FD37A2" w:rsidP="008426FE">
      <w:r w:rsidRPr="00FD37A2">
        <w:t>Konfirmasjonsgudstjeneste: 10. mai 2020.</w:t>
      </w:r>
    </w:p>
    <w:p w:rsidR="00445E11" w:rsidRDefault="00601CEC" w:rsidP="00601CEC">
      <w:pPr>
        <w:pStyle w:val="Overskrift3"/>
      </w:pPr>
      <w:r w:rsidRPr="00601CEC">
        <w:rPr>
          <w:caps/>
          <w:noProof/>
          <w:lang w:eastAsia="nb-NO"/>
        </w:rPr>
        <w:drawing>
          <wp:anchor distT="0" distB="215900" distL="114300" distR="114300" simplePos="0" relativeHeight="251661312" behindDoc="1" locked="0" layoutInCell="1" allowOverlap="1" wp14:anchorId="4F956079" wp14:editId="381F0B1F">
            <wp:simplePos x="0" y="0"/>
            <wp:positionH relativeFrom="column">
              <wp:posOffset>-423</wp:posOffset>
            </wp:positionH>
            <wp:positionV relativeFrom="paragraph">
              <wp:posOffset>423</wp:posOffset>
            </wp:positionV>
            <wp:extent cx="4176000" cy="2998800"/>
            <wp:effectExtent l="0" t="0" r="0" b="0"/>
            <wp:wrapTight wrapText="bothSides">
              <wp:wrapPolygon edited="0">
                <wp:start x="0" y="0"/>
                <wp:lineTo x="0" y="21408"/>
                <wp:lineTo x="21482" y="21408"/>
                <wp:lineTo x="21482"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nf20_Folder_A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6000" cy="2998800"/>
                    </a:xfrm>
                    <a:prstGeom prst="rect">
                      <a:avLst/>
                    </a:prstGeom>
                  </pic:spPr>
                </pic:pic>
              </a:graphicData>
            </a:graphic>
            <wp14:sizeRelH relativeFrom="margin">
              <wp14:pctWidth>0</wp14:pctWidth>
            </wp14:sizeRelH>
            <wp14:sizeRelV relativeFrom="margin">
              <wp14:pctHeight>0</wp14:pctHeight>
            </wp14:sizeRelV>
          </wp:anchor>
        </w:drawing>
      </w:r>
      <w:r w:rsidR="00445E11" w:rsidRPr="00601CEC">
        <w:rPr>
          <w:caps/>
        </w:rPr>
        <w:t>Leir</w:t>
      </w:r>
    </w:p>
    <w:p w:rsidR="00445E11" w:rsidRDefault="00445E11" w:rsidP="00445E11">
      <w:r>
        <w:t xml:space="preserve">Ved siden av det som skjer av samlinger og gudstjenester i </w:t>
      </w:r>
      <w:sdt>
        <w:sdtPr>
          <w:alias w:val="Navn kirke"/>
          <w:tag w:val="Navn kirke"/>
          <w:id w:val="-248115062"/>
          <w:placeholder>
            <w:docPart w:val="67EA8233315245F38915147482F51524"/>
          </w:placeholder>
          <w:dataBinding w:xpath="/root[1]/kirke[1]" w:storeItemID="{58E34460-0E7E-4D58-A273-A28DA04E93EE}"/>
          <w:text w:multiLine="1"/>
        </w:sdtPr>
        <w:sdtEndPr/>
        <w:sdtContent>
          <w:r w:rsidR="0096792C">
            <w:t>SPLITS</w:t>
          </w:r>
        </w:sdtContent>
      </w:sdt>
      <w:r>
        <w:t xml:space="preserve">, reiser vi også </w:t>
      </w:r>
      <w:r w:rsidR="0096792C">
        <w:t xml:space="preserve">ut av byen </w:t>
      </w:r>
      <w:r>
        <w:t>på weekend eller leir. Vi ønsker å gi deg gode opplevels</w:t>
      </w:r>
      <w:r w:rsidR="00500E28">
        <w:t xml:space="preserve">er sammen med venner og ledere, og veldig mange husker konfirmantleiren sin hele livet. Vi drar avgårde </w:t>
      </w:r>
      <w:r w:rsidR="00500E28" w:rsidRPr="00FD37A2">
        <w:t>30. april – 3. mai 2020</w:t>
      </w:r>
      <w:r w:rsidR="00500E28">
        <w:t>.</w:t>
      </w:r>
    </w:p>
    <w:p w:rsidR="00445E11" w:rsidRDefault="00445E11" w:rsidP="00445E11"/>
    <w:p w:rsidR="00445E11" w:rsidRPr="00601CEC" w:rsidRDefault="00445E11" w:rsidP="00445E11">
      <w:pPr>
        <w:pStyle w:val="Overskrift3"/>
        <w:rPr>
          <w:caps/>
        </w:rPr>
      </w:pPr>
      <w:r w:rsidRPr="00601CEC">
        <w:rPr>
          <w:caps/>
        </w:rPr>
        <w:t xml:space="preserve">Jeg er ikke døpt </w:t>
      </w:r>
      <w:r w:rsidR="00601CEC">
        <w:rPr>
          <w:caps/>
        </w:rPr>
        <w:br/>
      </w:r>
      <w:r w:rsidRPr="00601CEC">
        <w:rPr>
          <w:caps/>
        </w:rPr>
        <w:t>– kan jeg konfirmeres?</w:t>
      </w:r>
    </w:p>
    <w:p w:rsidR="00445E11" w:rsidRDefault="00445E11" w:rsidP="00445E11">
      <w:r>
        <w:t>Du er velkommen til å delta i konfirmantopplegget selv om du ikke er døpt. Dåpen er en forutsetning for å delta i den avsluttende forbønnsgudstjenesten. Hvert år er det flere konfirmanter som blir døpt.</w:t>
      </w:r>
    </w:p>
    <w:p w:rsidR="00445E11" w:rsidRPr="00601CEC" w:rsidRDefault="00601CEC" w:rsidP="00601CEC">
      <w:pPr>
        <w:pStyle w:val="Overskrift3"/>
        <w:rPr>
          <w:caps/>
        </w:rPr>
      </w:pPr>
      <w:r w:rsidRPr="00601CEC">
        <w:rPr>
          <w:caps/>
        </w:rPr>
        <w:br w:type="column"/>
      </w:r>
      <w:r w:rsidR="00445E11" w:rsidRPr="00601CEC">
        <w:rPr>
          <w:caps/>
        </w:rPr>
        <w:t>Slik melder du deg på som konfirmant:</w:t>
      </w:r>
    </w:p>
    <w:p w:rsidR="00445E11" w:rsidRDefault="008426FE" w:rsidP="00445E11">
      <w:r>
        <w:t>Gå inn på</w:t>
      </w:r>
      <w:r w:rsidR="00445E11">
        <w:t xml:space="preserve"> </w:t>
      </w:r>
      <w:sdt>
        <w:sdtPr>
          <w:alias w:val="adresse nettside"/>
          <w:tag w:val="adresse nettside"/>
          <w:id w:val="1624958287"/>
          <w:placeholder>
            <w:docPart w:val="7C87807772EE4569AC0BB9ECD0547409"/>
          </w:placeholder>
          <w:dataBinding w:xpath="/root[1]/url[1]" w:storeItemID="{58E34460-0E7E-4D58-A273-A28DA04E93EE}"/>
          <w:text w:multiLine="1"/>
        </w:sdtPr>
        <w:sdtEndPr/>
        <w:sdtContent>
          <w:r w:rsidR="000D57FA">
            <w:t xml:space="preserve">www.kirken.no/sageneogiladalen </w:t>
          </w:r>
        </w:sdtContent>
      </w:sdt>
      <w:r w:rsidR="00445E11">
        <w:t xml:space="preserve">og fyll ut skjema for innskriving </w:t>
      </w:r>
      <w:r w:rsidR="00500E28">
        <w:t xml:space="preserve">som du finner link til </w:t>
      </w:r>
      <w:r w:rsidR="00445E11">
        <w:t xml:space="preserve">under fanen </w:t>
      </w:r>
      <w:r w:rsidR="00500E28">
        <w:t>«</w:t>
      </w:r>
      <w:r w:rsidR="00445E11">
        <w:t>konfirmant</w:t>
      </w:r>
      <w:r w:rsidR="00500E28">
        <w:t>»</w:t>
      </w:r>
      <w:r w:rsidR="00445E11">
        <w:t>. Dersom du ikke er sikker på alt som skal fylles inn, skriv det du vet og send inn, så ordner vi det som mangler senere. Har du særskilte behov, ta kontakt i god tid, så legger vi til rette i samarbeid med dere.</w:t>
      </w:r>
    </w:p>
    <w:p w:rsidR="00A0103D" w:rsidRDefault="00A0103D" w:rsidP="00445E11"/>
    <w:p w:rsidR="00445E11" w:rsidRDefault="00445E11" w:rsidP="00445E11">
      <w:pPr>
        <w:spacing w:after="160"/>
      </w:pPr>
      <w:r>
        <w:t xml:space="preserve">Frist for å melde seg på er </w:t>
      </w:r>
      <w:sdt>
        <w:sdtPr>
          <w:alias w:val="Dato"/>
          <w:tag w:val="Dato"/>
          <w:id w:val="902487726"/>
          <w:placeholder>
            <w:docPart w:val="AD568BD84E784E958578A27E67262B30"/>
          </w:placeholder>
          <w:date w:fullDate="2019-09-01T00:00:00Z">
            <w:dateFormat w:val="d. MMMM yyyy"/>
            <w:lid w:val="nb-NO"/>
            <w:storeMappedDataAs w:val="dateTime"/>
            <w:calendar w:val="gregorian"/>
          </w:date>
        </w:sdtPr>
        <w:sdtEndPr/>
        <w:sdtContent>
          <w:r w:rsidR="00114570">
            <w:t>1. september 2019</w:t>
          </w:r>
        </w:sdtContent>
      </w:sdt>
    </w:p>
    <w:p w:rsidR="003A7136" w:rsidRPr="003A7136" w:rsidRDefault="003A7136" w:rsidP="00445E11">
      <w:pPr>
        <w:spacing w:after="160"/>
        <w:rPr>
          <w:caps/>
        </w:rPr>
      </w:pPr>
      <w:r w:rsidRPr="003A7136">
        <w:rPr>
          <w:b/>
          <w:caps/>
        </w:rPr>
        <w:t xml:space="preserve">LURER DU PÅ </w:t>
      </w:r>
      <w:proofErr w:type="gramStart"/>
      <w:r w:rsidRPr="003A7136">
        <w:rPr>
          <w:b/>
          <w:caps/>
        </w:rPr>
        <w:t>NOE?</w:t>
      </w:r>
      <w:r>
        <w:rPr>
          <w:b/>
          <w:caps/>
        </w:rPr>
        <w:br/>
      </w:r>
      <w:r>
        <w:t>Er</w:t>
      </w:r>
      <w:proofErr w:type="gramEnd"/>
      <w:r>
        <w:t xml:space="preserve"> du usikker eller nysgjerrig på noe? Ikke nøl med å ta kontakt (kontaktinfo på neste side)!  </w:t>
      </w:r>
    </w:p>
    <w:p w:rsidR="00445E11" w:rsidRDefault="00445E11">
      <w:pPr>
        <w:spacing w:after="160" w:line="259" w:lineRule="auto"/>
      </w:pPr>
      <w:r>
        <w:br w:type="page"/>
      </w:r>
    </w:p>
    <w:p w:rsidR="00445E11" w:rsidRDefault="00445E11" w:rsidP="00445E11">
      <w:pPr>
        <w:pStyle w:val="Overskrift2"/>
        <w:framePr w:w="6152" w:wrap="around"/>
      </w:pPr>
      <w:r w:rsidRPr="00D8791B">
        <w:t>Menigheten ønsker at konfirmanttiden skal være en god og lærerik tid for alle konfirmantene, fylt med fine opplevelser, erfaringer og kunnskap til å ta med seg videre i livet.</w:t>
      </w:r>
      <w:r>
        <w:t xml:space="preserve"> </w:t>
      </w:r>
      <w:r w:rsidRPr="00D8791B">
        <w:t>For at tiden skal bli best mulig, avtaler vi på forhånd hva vi kan forvente av hverandre.</w:t>
      </w:r>
    </w:p>
    <w:p w:rsidR="00CD227D" w:rsidRDefault="00CD227D" w:rsidP="00B9081F">
      <w:pPr>
        <w:pStyle w:val="Overskrift3"/>
      </w:pPr>
      <w:r w:rsidRPr="00CD227D">
        <w:t>Av menighetens ansatte og konfirmantledere</w:t>
      </w:r>
      <w:r w:rsidR="00407153">
        <w:t xml:space="preserve"> </w:t>
      </w:r>
      <w:r w:rsidRPr="00CD227D">
        <w:t>kan dere forvente at:</w:t>
      </w:r>
    </w:p>
    <w:p w:rsidR="00CD227D" w:rsidRDefault="00CD227D" w:rsidP="00CD227D">
      <w:pPr>
        <w:pStyle w:val="Punktliste"/>
      </w:pPr>
      <w:r>
        <w:t>Vi bryr oss om konfirmantene.</w:t>
      </w:r>
    </w:p>
    <w:p w:rsidR="00CD227D" w:rsidRDefault="00CD227D" w:rsidP="00CD227D">
      <w:pPr>
        <w:pStyle w:val="Punktliste"/>
      </w:pPr>
      <w:r>
        <w:t>Vi gjør vårt beste for at konfirmanttiden skal være lærerik og minneverdig.</w:t>
      </w:r>
    </w:p>
    <w:p w:rsidR="00CD227D" w:rsidRDefault="00CD227D" w:rsidP="00CD227D">
      <w:pPr>
        <w:pStyle w:val="Punktliste"/>
      </w:pPr>
      <w:r>
        <w:t>Vi sammen med konfirmantene lager god undervisning og flotte aktiviteter.</w:t>
      </w:r>
    </w:p>
    <w:p w:rsidR="00CD227D" w:rsidRDefault="00CD227D" w:rsidP="00CD227D">
      <w:pPr>
        <w:pStyle w:val="Punktliste"/>
      </w:pPr>
      <w:r>
        <w:t>Vi sender ut informasjon i god tid og holder web-sidene kontinuerlig oppdaterte.</w:t>
      </w:r>
    </w:p>
    <w:p w:rsidR="00CD227D" w:rsidRDefault="00CD227D" w:rsidP="00CD227D">
      <w:pPr>
        <w:pStyle w:val="Punktliste"/>
      </w:pPr>
      <w:r>
        <w:t>Vi svarer på e-post og telefon.</w:t>
      </w:r>
    </w:p>
    <w:p w:rsidR="00CD227D" w:rsidRDefault="00CD227D" w:rsidP="00CD227D"/>
    <w:p w:rsidR="00CD227D" w:rsidRDefault="00CD227D" w:rsidP="00B9081F">
      <w:pPr>
        <w:pStyle w:val="Overskrift3"/>
      </w:pPr>
      <w:r w:rsidRPr="00CD227D">
        <w:t>Av konfirmantene forventes det at:</w:t>
      </w:r>
    </w:p>
    <w:p w:rsidR="00CD227D" w:rsidRDefault="00CD227D" w:rsidP="00CD227D">
      <w:pPr>
        <w:pStyle w:val="Punktliste"/>
      </w:pPr>
      <w:r>
        <w:t>Du deltar på all undervisning og alle aktiviteter.</w:t>
      </w:r>
    </w:p>
    <w:p w:rsidR="00CD227D" w:rsidRDefault="00CD227D" w:rsidP="00CD227D">
      <w:pPr>
        <w:pStyle w:val="Punktliste"/>
      </w:pPr>
      <w:r>
        <w:t>Du deltar på minst 8 gudstjenester i løpet av konfirmanttiden.</w:t>
      </w:r>
    </w:p>
    <w:p w:rsidR="00CD227D" w:rsidRDefault="00CD227D" w:rsidP="0096792C">
      <w:pPr>
        <w:pStyle w:val="Punktliste"/>
      </w:pPr>
      <w:r>
        <w:t xml:space="preserve">Du møter presis til timene </w:t>
      </w:r>
      <w:r w:rsidR="00924485">
        <w:t xml:space="preserve">og </w:t>
      </w:r>
      <w:r w:rsidR="00A0103D">
        <w:rPr>
          <w:noProof/>
          <w:lang w:eastAsia="nb-NO"/>
        </w:rPr>
        <w:drawing>
          <wp:anchor distT="0" distB="0" distL="114300" distR="114300" simplePos="0" relativeHeight="251659264" behindDoc="0" locked="0" layoutInCell="1" allowOverlap="1" wp14:anchorId="59AF397C" wp14:editId="47213A9F">
            <wp:simplePos x="0" y="0"/>
            <wp:positionH relativeFrom="page">
              <wp:posOffset>720090</wp:posOffset>
            </wp:positionH>
            <wp:positionV relativeFrom="page">
              <wp:posOffset>6877050</wp:posOffset>
            </wp:positionV>
            <wp:extent cx="1220400" cy="208800"/>
            <wp:effectExtent l="0" t="0" r="0" b="127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0400" cy="208800"/>
                    </a:xfrm>
                    <a:prstGeom prst="rect">
                      <a:avLst/>
                    </a:prstGeom>
                  </pic:spPr>
                </pic:pic>
              </a:graphicData>
            </a:graphic>
            <wp14:sizeRelH relativeFrom="margin">
              <wp14:pctWidth>0</wp14:pctWidth>
            </wp14:sizeRelH>
            <wp14:sizeRelV relativeFrom="margin">
              <wp14:pctHeight>0</wp14:pctHeight>
            </wp14:sizeRelV>
          </wp:anchor>
        </w:drawing>
      </w:r>
      <w:r w:rsidR="00917681">
        <w:t>tar med bibel</w:t>
      </w:r>
      <w:r w:rsidR="005135AA">
        <w:t xml:space="preserve"> (du får en av oss)</w:t>
      </w:r>
      <w:r w:rsidR="00917681">
        <w:t xml:space="preserve">. </w:t>
      </w:r>
      <w:r w:rsidR="00407153">
        <w:br w:type="column"/>
      </w:r>
      <w:r w:rsidRPr="0096792C">
        <w:rPr>
          <w:b/>
        </w:rPr>
        <w:t>Av de foresatte forventes det at:</w:t>
      </w:r>
    </w:p>
    <w:p w:rsidR="00CD227D" w:rsidRDefault="00CD227D" w:rsidP="00CD227D">
      <w:pPr>
        <w:pStyle w:val="Punktliste"/>
      </w:pPr>
      <w:r>
        <w:t xml:space="preserve">Dere </w:t>
      </w:r>
      <w:r w:rsidR="00924485">
        <w:t xml:space="preserve">møter på foreldremøtene. </w:t>
      </w:r>
    </w:p>
    <w:p w:rsidR="00CD227D" w:rsidRDefault="00CD227D" w:rsidP="00CD227D">
      <w:pPr>
        <w:pStyle w:val="Punktliste"/>
      </w:pPr>
      <w:r>
        <w:t>Dere følg</w:t>
      </w:r>
      <w:r w:rsidR="005135AA">
        <w:t xml:space="preserve">er opp og støtter konfirmantene, og sørger for at vi får beskjed hvis de er forhindret fra å komme. </w:t>
      </w:r>
      <w:r>
        <w:t xml:space="preserve"> Gudstjenestene som inngår i konfirmantopplegget er åpne for alle, og dere er hjertelig velkommen.</w:t>
      </w:r>
      <w:r w:rsidR="005135AA">
        <w:t xml:space="preserve"> </w:t>
      </w:r>
    </w:p>
    <w:p w:rsidR="00362B8E" w:rsidRDefault="00362B8E" w:rsidP="00362B8E">
      <w:pPr>
        <w:pStyle w:val="Punktliste"/>
        <w:numPr>
          <w:ilvl w:val="0"/>
          <w:numId w:val="0"/>
        </w:numPr>
        <w:ind w:left="113" w:hanging="113"/>
      </w:pPr>
    </w:p>
    <w:p w:rsidR="008426FE" w:rsidRDefault="00362B8E" w:rsidP="00407153">
      <w:pPr>
        <w:pStyle w:val="Punktliste"/>
        <w:numPr>
          <w:ilvl w:val="0"/>
          <w:numId w:val="0"/>
        </w:numPr>
      </w:pPr>
      <w:r w:rsidRPr="00362B8E">
        <w:t>Hilsen oss som arbeider med konfirmasjon i</w:t>
      </w:r>
      <w:r w:rsidR="00407153">
        <w:t xml:space="preserve"> </w:t>
      </w:r>
      <w:r w:rsidR="001D1456">
        <w:rPr>
          <w:noProof/>
          <w:lang w:eastAsia="nb-NO"/>
        </w:rPr>
        <w:drawing>
          <wp:anchor distT="0" distB="0" distL="114300" distR="114300" simplePos="0" relativeHeight="251658240" behindDoc="0" locked="0" layoutInCell="1" allowOverlap="1" wp14:anchorId="722E63C0" wp14:editId="00926585">
            <wp:simplePos x="0" y="0"/>
            <wp:positionH relativeFrom="page">
              <wp:posOffset>2541905</wp:posOffset>
            </wp:positionH>
            <wp:positionV relativeFrom="page">
              <wp:posOffset>6664325</wp:posOffset>
            </wp:positionV>
            <wp:extent cx="1364400" cy="486000"/>
            <wp:effectExtent l="0" t="0" r="7620" b="952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4400" cy="486000"/>
                    </a:xfrm>
                    <a:prstGeom prst="rect">
                      <a:avLst/>
                    </a:prstGeom>
                  </pic:spPr>
                </pic:pic>
              </a:graphicData>
            </a:graphic>
            <wp14:sizeRelH relativeFrom="margin">
              <wp14:pctWidth>0</wp14:pctWidth>
            </wp14:sizeRelH>
            <wp14:sizeRelV relativeFrom="margin">
              <wp14:pctHeight>0</wp14:pctHeight>
            </wp14:sizeRelV>
          </wp:anchor>
        </w:drawing>
      </w:r>
      <w:r w:rsidR="008426FE">
        <w:t>SPLITS:</w:t>
      </w:r>
    </w:p>
    <w:p w:rsidR="008426FE" w:rsidRDefault="008426FE" w:rsidP="00407153">
      <w:pPr>
        <w:pStyle w:val="Punktliste"/>
        <w:numPr>
          <w:ilvl w:val="0"/>
          <w:numId w:val="0"/>
        </w:numPr>
      </w:pPr>
    </w:p>
    <w:p w:rsidR="000D57FA" w:rsidRPr="00CD227D" w:rsidRDefault="000D57FA" w:rsidP="000D57FA">
      <w:pPr>
        <w:pStyle w:val="Punktliste"/>
        <w:numPr>
          <w:ilvl w:val="0"/>
          <w:numId w:val="0"/>
        </w:numPr>
      </w:pPr>
      <w:r>
        <w:t>Toril Bull-Njaa La</w:t>
      </w:r>
      <w:r w:rsidR="00943894">
        <w:t>rsen, prest i Sagene og Iladalen</w:t>
      </w:r>
      <w:r>
        <w:t xml:space="preserve"> (</w:t>
      </w:r>
      <w:r w:rsidRPr="008426FE">
        <w:t>tl733@kirken.no</w:t>
      </w:r>
      <w:r>
        <w:t>)</w:t>
      </w:r>
    </w:p>
    <w:p w:rsidR="000D57FA" w:rsidRDefault="000D57FA" w:rsidP="00407153">
      <w:pPr>
        <w:pStyle w:val="Punktliste"/>
        <w:numPr>
          <w:ilvl w:val="0"/>
          <w:numId w:val="0"/>
        </w:numPr>
      </w:pPr>
    </w:p>
    <w:p w:rsidR="008426FE" w:rsidRDefault="008426FE" w:rsidP="00407153">
      <w:pPr>
        <w:pStyle w:val="Punktliste"/>
        <w:numPr>
          <w:ilvl w:val="0"/>
          <w:numId w:val="0"/>
        </w:numPr>
      </w:pPr>
      <w:r>
        <w:t>Christine H. Aarflot, prest i Paulus og Sofienberg (</w:t>
      </w:r>
      <w:r w:rsidRPr="008426FE">
        <w:t>ca586@kirken.no</w:t>
      </w:r>
      <w:r>
        <w:t>)</w:t>
      </w:r>
    </w:p>
    <w:p w:rsidR="008426FE" w:rsidRDefault="008426FE" w:rsidP="00407153">
      <w:pPr>
        <w:pStyle w:val="Punktliste"/>
        <w:numPr>
          <w:ilvl w:val="0"/>
          <w:numId w:val="0"/>
        </w:numPr>
      </w:pPr>
    </w:p>
    <w:p w:rsidR="008426FE" w:rsidRDefault="008426FE" w:rsidP="00407153">
      <w:pPr>
        <w:pStyle w:val="Punktliste"/>
        <w:numPr>
          <w:ilvl w:val="0"/>
          <w:numId w:val="0"/>
        </w:numPr>
      </w:pPr>
      <w:r>
        <w:t>Hanne Slåtten, prest i Torshov og Lilleborg (hs985@kirken.no)</w:t>
      </w:r>
    </w:p>
    <w:p w:rsidR="008426FE" w:rsidRDefault="008426FE" w:rsidP="00407153">
      <w:pPr>
        <w:pStyle w:val="Punktliste"/>
        <w:numPr>
          <w:ilvl w:val="0"/>
          <w:numId w:val="0"/>
        </w:numPr>
      </w:pPr>
    </w:p>
    <w:p w:rsidR="000D57FA" w:rsidRPr="00CD227D" w:rsidRDefault="000D57FA">
      <w:pPr>
        <w:pStyle w:val="Punktliste"/>
        <w:numPr>
          <w:ilvl w:val="0"/>
          <w:numId w:val="0"/>
        </w:numPr>
      </w:pPr>
    </w:p>
    <w:sectPr w:rsidR="000D57FA" w:rsidRPr="00CD227D" w:rsidSect="00445E11">
      <w:headerReference w:type="even" r:id="rId18"/>
      <w:headerReference w:type="default" r:id="rId19"/>
      <w:headerReference w:type="first" r:id="rId20"/>
      <w:pgSz w:w="8420" w:h="11907" w:code="9"/>
      <w:pgMar w:top="1191" w:right="1134" w:bottom="851" w:left="1134" w:header="369" w:footer="397"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AFE" w:rsidRDefault="00F25AFE" w:rsidP="00B56950">
      <w:r>
        <w:separator/>
      </w:r>
    </w:p>
  </w:endnote>
  <w:endnote w:type="continuationSeparator" w:id="0">
    <w:p w:rsidR="00F25AFE" w:rsidRDefault="00F25AFE" w:rsidP="00B5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AFE" w:rsidRDefault="00F25AFE" w:rsidP="00B56950">
      <w:r>
        <w:separator/>
      </w:r>
    </w:p>
  </w:footnote>
  <w:footnote w:type="continuationSeparator" w:id="0">
    <w:p w:rsidR="00F25AFE" w:rsidRDefault="00F25AFE" w:rsidP="00B56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C13" w:rsidRDefault="00AF0C13" w:rsidP="00F246AB">
    <w:pPr>
      <w:pStyle w:val="Topptekst"/>
      <w:jc w:val="center"/>
    </w:pPr>
    <w:r>
      <w:rPr>
        <w:noProof/>
        <w:lang w:eastAsia="nb-NO"/>
      </w:rPr>
      <mc:AlternateContent>
        <mc:Choice Requires="wps">
          <w:drawing>
            <wp:anchor distT="0" distB="0" distL="114300" distR="114300" simplePos="0" relativeHeight="251663360" behindDoc="0" locked="0" layoutInCell="1" allowOverlap="1" wp14:anchorId="77AED872" wp14:editId="09B296D6">
              <wp:simplePos x="0" y="0"/>
              <wp:positionH relativeFrom="page">
                <wp:posOffset>306070</wp:posOffset>
              </wp:positionH>
              <wp:positionV relativeFrom="page">
                <wp:posOffset>3319780</wp:posOffset>
              </wp:positionV>
              <wp:extent cx="144000" cy="712800"/>
              <wp:effectExtent l="0" t="0" r="8890" b="0"/>
              <wp:wrapNone/>
              <wp:docPr id="1" name="Tekstboks 1"/>
              <wp:cNvGraphicFramePr/>
              <a:graphic xmlns:a="http://schemas.openxmlformats.org/drawingml/2006/main">
                <a:graphicData uri="http://schemas.microsoft.com/office/word/2010/wordprocessingShape">
                  <wps:wsp>
                    <wps:cNvSpPr txBox="1"/>
                    <wps:spPr>
                      <a:xfrm>
                        <a:off x="0" y="0"/>
                        <a:ext cx="144000" cy="712800"/>
                      </a:xfrm>
                      <a:prstGeom prst="rect">
                        <a:avLst/>
                      </a:prstGeom>
                      <a:solidFill>
                        <a:schemeClr val="lt1"/>
                      </a:solidFill>
                      <a:ln w="6350">
                        <a:noFill/>
                      </a:ln>
                    </wps:spPr>
                    <wps:txbx>
                      <w:txbxContent>
                        <w:p w:rsidR="00AF0C13" w:rsidRDefault="00AF0C13" w:rsidP="00B81197">
                          <w:pPr>
                            <w:pStyle w:val="Topptekst"/>
                          </w:pPr>
                          <w:r>
                            <w:t>Den norske kirk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ED872" id="_x0000_t202" coordsize="21600,21600" o:spt="202" path="m,l,21600r21600,l21600,xe">
              <v:stroke joinstyle="miter"/>
              <v:path gradientshapeok="t" o:connecttype="rect"/>
            </v:shapetype>
            <v:shape id="Tekstboks 1" o:spid="_x0000_s1026" type="#_x0000_t202" style="position:absolute;left:0;text-align:left;margin-left:24.1pt;margin-top:261.4pt;width:11.35pt;height:56.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" fillcolor="white [3201]" stroked="f" strokeweight=".5pt">
              <v:textbox style="layout-flow:vertical;mso-layout-flow-alt:bottom-to-top" inset="0,0,0,0">
                <w:txbxContent>
                  <w:p w:rsidR="00AF0C13" w:rsidRDefault="00AF0C13" w:rsidP="00B81197">
                    <w:pPr>
                      <w:pStyle w:val="Topptekst"/>
                    </w:pPr>
                    <w:r>
                      <w:t>Den norske kirke</w:t>
                    </w:r>
                  </w:p>
                </w:txbxContent>
              </v:textbox>
              <w10:wrap anchorx="page" anchory="page"/>
            </v:shape>
          </w:pict>
        </mc:Fallback>
      </mc:AlternateContent>
    </w:r>
    <w:r>
      <w:t>Velkommen som konfirmant</w:t>
    </w:r>
  </w:p>
  <w:p w:rsidR="00AF0C13" w:rsidRDefault="00AF0C13">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C13" w:rsidRDefault="00AF0C13" w:rsidP="00B81197">
    <w:pPr>
      <w:pStyle w:val="Topptekst"/>
      <w:jc w:val="center"/>
    </w:pPr>
    <w:r>
      <w:t>Velkommen som konfirmant</w:t>
    </w:r>
  </w:p>
  <w:p w:rsidR="00AF0C13" w:rsidRPr="00B81197" w:rsidRDefault="00AF0C13" w:rsidP="00B81197">
    <w:pPr>
      <w:pStyle w:val="Topptekst"/>
    </w:pPr>
    <w:r>
      <w:rPr>
        <w:noProof/>
        <w:lang w:eastAsia="nb-NO"/>
      </w:rPr>
      <mc:AlternateContent>
        <mc:Choice Requires="wps">
          <w:drawing>
            <wp:anchor distT="0" distB="0" distL="114300" distR="114300" simplePos="0" relativeHeight="251665408" behindDoc="0" locked="0" layoutInCell="1" allowOverlap="1" wp14:anchorId="23514851" wp14:editId="0050043A">
              <wp:simplePos x="0" y="0"/>
              <wp:positionH relativeFrom="page">
                <wp:posOffset>4972743</wp:posOffset>
              </wp:positionH>
              <wp:positionV relativeFrom="page">
                <wp:posOffset>3319780</wp:posOffset>
              </wp:positionV>
              <wp:extent cx="144000" cy="712800"/>
              <wp:effectExtent l="0" t="0" r="8890" b="0"/>
              <wp:wrapNone/>
              <wp:docPr id="4" name="Tekstboks 4"/>
              <wp:cNvGraphicFramePr/>
              <a:graphic xmlns:a="http://schemas.openxmlformats.org/drawingml/2006/main">
                <a:graphicData uri="http://schemas.microsoft.com/office/word/2010/wordprocessingShape">
                  <wps:wsp>
                    <wps:cNvSpPr txBox="1"/>
                    <wps:spPr>
                      <a:xfrm>
                        <a:off x="0" y="0"/>
                        <a:ext cx="144000" cy="712800"/>
                      </a:xfrm>
                      <a:prstGeom prst="rect">
                        <a:avLst/>
                      </a:prstGeom>
                      <a:solidFill>
                        <a:schemeClr val="lt1"/>
                      </a:solidFill>
                      <a:ln w="6350">
                        <a:noFill/>
                      </a:ln>
                    </wps:spPr>
                    <wps:txbx>
                      <w:txbxContent>
                        <w:p w:rsidR="00AF0C13" w:rsidRDefault="00AF0C13" w:rsidP="00B81197">
                          <w:pPr>
                            <w:pStyle w:val="Topptekst"/>
                          </w:pPr>
                          <w:r>
                            <w:t>Den norske kirke</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14851" id="_x0000_t202" coordsize="21600,21600" o:spt="202" path="m,l,21600r21600,l21600,xe">
              <v:stroke joinstyle="miter"/>
              <v:path gradientshapeok="t" o:connecttype="rect"/>
            </v:shapetype>
            <v:shape id="Tekstboks 4" o:spid="_x0000_s1027" type="#_x0000_t202" style="position:absolute;margin-left:391.55pt;margin-top:261.4pt;width:11.35pt;height:56.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" fillcolor="white [3201]" stroked="f" strokeweight=".5pt">
              <v:textbox style="layout-flow:vertical" inset="0,0,0,0">
                <w:txbxContent>
                  <w:p w:rsidR="00AF0C13" w:rsidRDefault="00AF0C13" w:rsidP="00B81197">
                    <w:pPr>
                      <w:pStyle w:val="Topptekst"/>
                    </w:pPr>
                    <w:r>
                      <w:t>Den norske kirk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C13" w:rsidRDefault="00AF0C13">
    <w:pPr>
      <w:pStyle w:val="Topptekst"/>
    </w:pPr>
    <w:r>
      <w:rPr>
        <w:noProof/>
        <w:lang w:eastAsia="nb-NO"/>
      </w:rPr>
      <w:drawing>
        <wp:anchor distT="0" distB="0" distL="114300" distR="114300" simplePos="0" relativeHeight="251666432" behindDoc="0" locked="0" layoutInCell="1" allowOverlap="1" wp14:anchorId="01A925B8" wp14:editId="090E4C77">
          <wp:simplePos x="0" y="0"/>
          <wp:positionH relativeFrom="page">
            <wp:posOffset>287020</wp:posOffset>
          </wp:positionH>
          <wp:positionV relativeFrom="page">
            <wp:posOffset>287655</wp:posOffset>
          </wp:positionV>
          <wp:extent cx="4772660" cy="6814820"/>
          <wp:effectExtent l="0" t="0" r="8890" b="508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nf20_Folder_A5-1.png"/>
                  <pic:cNvPicPr/>
                </pic:nvPicPr>
                <pic:blipFill>
                  <a:blip r:embed="rId1">
                    <a:extLst>
                      <a:ext uri="{28A0092B-C50C-407E-A947-70E740481C1C}">
                        <a14:useLocalDpi xmlns:a14="http://schemas.microsoft.com/office/drawing/2010/main" val="0"/>
                      </a:ext>
                    </a:extLst>
                  </a:blip>
                  <a:stretch>
                    <a:fillRect/>
                  </a:stretch>
                </pic:blipFill>
                <pic:spPr>
                  <a:xfrm>
                    <a:off x="0" y="0"/>
                    <a:ext cx="4772660" cy="68148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30231E"/>
    <w:lvl w:ilvl="0">
      <w:start w:val="1"/>
      <w:numFmt w:val="bullet"/>
      <w:pStyle w:val="Punktliste"/>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570"/>
    <w:rsid w:val="000C6552"/>
    <w:rsid w:val="000D57FA"/>
    <w:rsid w:val="000E5257"/>
    <w:rsid w:val="000F1574"/>
    <w:rsid w:val="000F18BB"/>
    <w:rsid w:val="00114570"/>
    <w:rsid w:val="001A38B7"/>
    <w:rsid w:val="001D1456"/>
    <w:rsid w:val="002343A9"/>
    <w:rsid w:val="00236A7F"/>
    <w:rsid w:val="00236E2D"/>
    <w:rsid w:val="0031132B"/>
    <w:rsid w:val="00317BFB"/>
    <w:rsid w:val="00362B8E"/>
    <w:rsid w:val="003A7136"/>
    <w:rsid w:val="003B3C11"/>
    <w:rsid w:val="003D6F07"/>
    <w:rsid w:val="003E101F"/>
    <w:rsid w:val="003F1330"/>
    <w:rsid w:val="00407153"/>
    <w:rsid w:val="00445E11"/>
    <w:rsid w:val="00485973"/>
    <w:rsid w:val="004D7116"/>
    <w:rsid w:val="00500E28"/>
    <w:rsid w:val="005135AA"/>
    <w:rsid w:val="00527F7C"/>
    <w:rsid w:val="00587494"/>
    <w:rsid w:val="005B4F5C"/>
    <w:rsid w:val="005E3E94"/>
    <w:rsid w:val="00601CEC"/>
    <w:rsid w:val="00616207"/>
    <w:rsid w:val="00631304"/>
    <w:rsid w:val="006805D1"/>
    <w:rsid w:val="007228B0"/>
    <w:rsid w:val="00776360"/>
    <w:rsid w:val="00780FD4"/>
    <w:rsid w:val="007E5441"/>
    <w:rsid w:val="00800B75"/>
    <w:rsid w:val="00816F5F"/>
    <w:rsid w:val="008426FE"/>
    <w:rsid w:val="0088740F"/>
    <w:rsid w:val="008B541A"/>
    <w:rsid w:val="008C5511"/>
    <w:rsid w:val="008D37B0"/>
    <w:rsid w:val="0091584F"/>
    <w:rsid w:val="00917681"/>
    <w:rsid w:val="00924485"/>
    <w:rsid w:val="00927CBD"/>
    <w:rsid w:val="00943894"/>
    <w:rsid w:val="0096792C"/>
    <w:rsid w:val="00A0103D"/>
    <w:rsid w:val="00A30616"/>
    <w:rsid w:val="00AF0C13"/>
    <w:rsid w:val="00B0634E"/>
    <w:rsid w:val="00B37875"/>
    <w:rsid w:val="00B56950"/>
    <w:rsid w:val="00B756C9"/>
    <w:rsid w:val="00B81197"/>
    <w:rsid w:val="00B82B5A"/>
    <w:rsid w:val="00B9081F"/>
    <w:rsid w:val="00B93D4A"/>
    <w:rsid w:val="00BA2791"/>
    <w:rsid w:val="00BB6FC8"/>
    <w:rsid w:val="00C571C9"/>
    <w:rsid w:val="00CC2960"/>
    <w:rsid w:val="00CD227D"/>
    <w:rsid w:val="00D86E78"/>
    <w:rsid w:val="00D8791B"/>
    <w:rsid w:val="00E34AB1"/>
    <w:rsid w:val="00E502AE"/>
    <w:rsid w:val="00E65A63"/>
    <w:rsid w:val="00EA3D95"/>
    <w:rsid w:val="00EA5B0C"/>
    <w:rsid w:val="00EE1975"/>
    <w:rsid w:val="00F246AB"/>
    <w:rsid w:val="00F25AFE"/>
    <w:rsid w:val="00F47AB6"/>
    <w:rsid w:val="00F85DD8"/>
    <w:rsid w:val="00FB2346"/>
    <w:rsid w:val="00FC0273"/>
    <w:rsid w:val="00FD37A2"/>
    <w:rsid w:val="00FE54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E92E84-D60B-40C0-8E38-67DB28DB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153"/>
    <w:pPr>
      <w:spacing w:after="0" w:line="240" w:lineRule="auto"/>
    </w:pPr>
    <w:rPr>
      <w:sz w:val="18"/>
    </w:rPr>
  </w:style>
  <w:style w:type="paragraph" w:styleId="Overskrift1">
    <w:name w:val="heading 1"/>
    <w:basedOn w:val="Normal"/>
    <w:next w:val="Normal"/>
    <w:link w:val="Overskrift1Tegn"/>
    <w:uiPriority w:val="9"/>
    <w:qFormat/>
    <w:rsid w:val="00601CEC"/>
    <w:pPr>
      <w:keepNext/>
      <w:keepLines/>
      <w:framePr w:w="6719" w:wrap="around" w:vAnchor="text" w:hAnchor="text" w:y="1"/>
      <w:spacing w:after="220"/>
      <w:outlineLvl w:val="0"/>
    </w:pPr>
    <w:rPr>
      <w:rFonts w:asciiTheme="majorHAnsi" w:eastAsiaTheme="majorEastAsia" w:hAnsiTheme="majorHAnsi" w:cstheme="majorBidi"/>
      <w:b/>
      <w:color w:val="000000" w:themeColor="text1"/>
      <w:sz w:val="44"/>
      <w:szCs w:val="32"/>
      <w:u w:val="single"/>
    </w:rPr>
  </w:style>
  <w:style w:type="paragraph" w:styleId="Overskrift2">
    <w:name w:val="heading 2"/>
    <w:basedOn w:val="Normal"/>
    <w:next w:val="Normal"/>
    <w:link w:val="Overskrift2Tegn"/>
    <w:uiPriority w:val="9"/>
    <w:qFormat/>
    <w:rsid w:val="00407153"/>
    <w:pPr>
      <w:keepNext/>
      <w:keepLines/>
      <w:framePr w:w="6719" w:wrap="around" w:vAnchor="text" w:hAnchor="text" w:y="1"/>
      <w:spacing w:after="360"/>
      <w:outlineLvl w:val="1"/>
    </w:pPr>
    <w:rPr>
      <w:rFonts w:eastAsiaTheme="majorEastAsia" w:cstheme="majorBidi"/>
      <w:color w:val="00A486"/>
      <w:sz w:val="26"/>
      <w:szCs w:val="28"/>
    </w:rPr>
  </w:style>
  <w:style w:type="paragraph" w:styleId="Overskrift3">
    <w:name w:val="heading 3"/>
    <w:basedOn w:val="Normal"/>
    <w:next w:val="Normal"/>
    <w:link w:val="Overskrift3Tegn"/>
    <w:uiPriority w:val="9"/>
    <w:qFormat/>
    <w:rsid w:val="00407153"/>
    <w:pPr>
      <w:keepNext/>
      <w:keepLines/>
      <w:outlineLvl w:val="2"/>
    </w:pPr>
    <w:rPr>
      <w:rFonts w:asciiTheme="majorHAnsi" w:eastAsiaTheme="majorEastAsia" w:hAnsiTheme="majorHAnsi" w:cstheme="majorBidi"/>
      <w:b/>
      <w:color w:val="000000" w:themeColor="text1"/>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FE5410"/>
    <w:pPr>
      <w:tabs>
        <w:tab w:val="center" w:pos="4536"/>
        <w:tab w:val="right" w:pos="9072"/>
      </w:tabs>
    </w:pPr>
    <w:rPr>
      <w:sz w:val="14"/>
    </w:rPr>
  </w:style>
  <w:style w:type="character" w:customStyle="1" w:styleId="TopptekstTegn">
    <w:name w:val="Topptekst Tegn"/>
    <w:basedOn w:val="Standardskriftforavsnitt"/>
    <w:link w:val="Topptekst"/>
    <w:uiPriority w:val="99"/>
    <w:semiHidden/>
    <w:rsid w:val="004D7116"/>
    <w:rPr>
      <w:sz w:val="14"/>
    </w:rPr>
  </w:style>
  <w:style w:type="paragraph" w:styleId="Bunntekst">
    <w:name w:val="footer"/>
    <w:basedOn w:val="Normal"/>
    <w:link w:val="BunntekstTegn"/>
    <w:uiPriority w:val="99"/>
    <w:semiHidden/>
    <w:rsid w:val="00B56950"/>
    <w:pPr>
      <w:tabs>
        <w:tab w:val="center" w:pos="4536"/>
        <w:tab w:val="right" w:pos="9072"/>
      </w:tabs>
    </w:pPr>
  </w:style>
  <w:style w:type="character" w:customStyle="1" w:styleId="BunntekstTegn">
    <w:name w:val="Bunntekst Tegn"/>
    <w:basedOn w:val="Standardskriftforavsnitt"/>
    <w:link w:val="Bunntekst"/>
    <w:uiPriority w:val="99"/>
    <w:semiHidden/>
    <w:rsid w:val="004D7116"/>
    <w:rPr>
      <w:sz w:val="20"/>
    </w:rPr>
  </w:style>
  <w:style w:type="paragraph" w:styleId="Tittel">
    <w:name w:val="Title"/>
    <w:basedOn w:val="Normal"/>
    <w:link w:val="TittelTegn"/>
    <w:uiPriority w:val="10"/>
    <w:qFormat/>
    <w:rsid w:val="00B82B5A"/>
    <w:pPr>
      <w:contextualSpacing/>
      <w:jc w:val="center"/>
    </w:pPr>
    <w:rPr>
      <w:rFonts w:asciiTheme="majorHAnsi" w:eastAsiaTheme="majorEastAsia" w:hAnsiTheme="majorHAnsi" w:cstheme="majorBidi"/>
      <w:b/>
      <w:spacing w:val="-10"/>
      <w:kern w:val="28"/>
      <w:sz w:val="40"/>
      <w:szCs w:val="56"/>
      <w:u w:val="single"/>
    </w:rPr>
  </w:style>
  <w:style w:type="character" w:customStyle="1" w:styleId="TittelTegn">
    <w:name w:val="Tittel Tegn"/>
    <w:basedOn w:val="Standardskriftforavsnitt"/>
    <w:link w:val="Tittel"/>
    <w:uiPriority w:val="10"/>
    <w:rsid w:val="004D7116"/>
    <w:rPr>
      <w:rFonts w:asciiTheme="majorHAnsi" w:eastAsiaTheme="majorEastAsia" w:hAnsiTheme="majorHAnsi" w:cstheme="majorBidi"/>
      <w:b/>
      <w:spacing w:val="-10"/>
      <w:kern w:val="28"/>
      <w:sz w:val="40"/>
      <w:szCs w:val="56"/>
      <w:u w:val="single"/>
    </w:rPr>
  </w:style>
  <w:style w:type="character" w:customStyle="1" w:styleId="Overskrift1Tegn">
    <w:name w:val="Overskrift 1 Tegn"/>
    <w:basedOn w:val="Standardskriftforavsnitt"/>
    <w:link w:val="Overskrift1"/>
    <w:uiPriority w:val="9"/>
    <w:rsid w:val="00601CEC"/>
    <w:rPr>
      <w:rFonts w:asciiTheme="majorHAnsi" w:eastAsiaTheme="majorEastAsia" w:hAnsiTheme="majorHAnsi" w:cstheme="majorBidi"/>
      <w:b/>
      <w:color w:val="000000" w:themeColor="text1"/>
      <w:sz w:val="44"/>
      <w:szCs w:val="32"/>
      <w:u w:val="single"/>
    </w:rPr>
  </w:style>
  <w:style w:type="character" w:customStyle="1" w:styleId="Overskrift2Tegn">
    <w:name w:val="Overskrift 2 Tegn"/>
    <w:basedOn w:val="Standardskriftforavsnitt"/>
    <w:link w:val="Overskrift2"/>
    <w:uiPriority w:val="9"/>
    <w:rsid w:val="00407153"/>
    <w:rPr>
      <w:rFonts w:eastAsiaTheme="majorEastAsia" w:cstheme="majorBidi"/>
      <w:color w:val="00A486"/>
      <w:sz w:val="26"/>
      <w:szCs w:val="28"/>
    </w:rPr>
  </w:style>
  <w:style w:type="character" w:customStyle="1" w:styleId="Overskrift3Tegn">
    <w:name w:val="Overskrift 3 Tegn"/>
    <w:basedOn w:val="Standardskriftforavsnitt"/>
    <w:link w:val="Overskrift3"/>
    <w:uiPriority w:val="9"/>
    <w:rsid w:val="00407153"/>
    <w:rPr>
      <w:rFonts w:asciiTheme="majorHAnsi" w:eastAsiaTheme="majorEastAsia" w:hAnsiTheme="majorHAnsi" w:cstheme="majorBidi"/>
      <w:b/>
      <w:color w:val="000000" w:themeColor="text1"/>
      <w:sz w:val="18"/>
      <w:szCs w:val="24"/>
    </w:rPr>
  </w:style>
  <w:style w:type="table" w:styleId="Tabellrutenett">
    <w:name w:val="Table Grid"/>
    <w:basedOn w:val="Vanligtabell"/>
    <w:uiPriority w:val="39"/>
    <w:rsid w:val="00FC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semiHidden/>
    <w:rsid w:val="00EA3D95"/>
    <w:rPr>
      <w:color w:val="0563C1" w:themeColor="hyperlink"/>
      <w:u w:val="single"/>
    </w:rPr>
  </w:style>
  <w:style w:type="character" w:customStyle="1" w:styleId="UnresolvedMention">
    <w:name w:val="Unresolved Mention"/>
    <w:basedOn w:val="Standardskriftforavsnitt"/>
    <w:uiPriority w:val="99"/>
    <w:semiHidden/>
    <w:rsid w:val="00EA3D95"/>
    <w:rPr>
      <w:color w:val="808080"/>
      <w:shd w:val="clear" w:color="auto" w:fill="E6E6E6"/>
    </w:rPr>
  </w:style>
  <w:style w:type="paragraph" w:styleId="Punktliste">
    <w:name w:val="List Bullet"/>
    <w:basedOn w:val="Normal"/>
    <w:uiPriority w:val="99"/>
    <w:semiHidden/>
    <w:rsid w:val="00CD227D"/>
    <w:pPr>
      <w:numPr>
        <w:numId w:val="1"/>
      </w:numPr>
      <w:ind w:left="113" w:hanging="113"/>
      <w:contextualSpacing/>
    </w:pPr>
  </w:style>
  <w:style w:type="character" w:styleId="Plassholdertekst">
    <w:name w:val="Placeholder Text"/>
    <w:basedOn w:val="Standardskriftforavsnitt"/>
    <w:uiPriority w:val="99"/>
    <w:semiHidden/>
    <w:rsid w:val="00E65A63"/>
    <w:rPr>
      <w:color w:val="000000" w:themeColor="text1"/>
    </w:rPr>
  </w:style>
  <w:style w:type="paragraph" w:styleId="Bobletekst">
    <w:name w:val="Balloon Text"/>
    <w:basedOn w:val="Normal"/>
    <w:link w:val="BobletekstTegn"/>
    <w:uiPriority w:val="99"/>
    <w:semiHidden/>
    <w:unhideWhenUsed/>
    <w:rsid w:val="00E502AE"/>
    <w:rPr>
      <w:rFonts w:ascii="Segoe UI" w:hAnsi="Segoe UI" w:cs="Segoe UI"/>
      <w:szCs w:val="18"/>
    </w:rPr>
  </w:style>
  <w:style w:type="character" w:customStyle="1" w:styleId="BobletekstTegn">
    <w:name w:val="Bobletekst Tegn"/>
    <w:basedOn w:val="Standardskriftforavsnitt"/>
    <w:link w:val="Bobletekst"/>
    <w:uiPriority w:val="99"/>
    <w:semiHidden/>
    <w:rsid w:val="00E502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D815E0221844588901F0D597098740"/>
        <w:category>
          <w:name w:val="Generelt"/>
          <w:gallery w:val="placeholder"/>
        </w:category>
        <w:types>
          <w:type w:val="bbPlcHdr"/>
        </w:types>
        <w:behaviors>
          <w:behavior w:val="content"/>
        </w:behaviors>
        <w:guid w:val="{F9FE0488-D279-4ADC-B18B-666BE566B049}"/>
      </w:docPartPr>
      <w:docPartBody>
        <w:p w:rsidR="009C72B2" w:rsidRDefault="009C72B2">
          <w:pPr>
            <w:pStyle w:val="D9D815E0221844588901F0D597098740"/>
          </w:pPr>
          <w:r w:rsidRPr="008D5B5B">
            <w:rPr>
              <w:rStyle w:val="Plassholdertekst"/>
            </w:rPr>
            <w:t>[Navn kirke]</w:t>
          </w:r>
        </w:p>
      </w:docPartBody>
    </w:docPart>
    <w:docPart>
      <w:docPartPr>
        <w:name w:val="67EA8233315245F38915147482F51524"/>
        <w:category>
          <w:name w:val="Generelt"/>
          <w:gallery w:val="placeholder"/>
        </w:category>
        <w:types>
          <w:type w:val="bbPlcHdr"/>
        </w:types>
        <w:behaviors>
          <w:behavior w:val="content"/>
        </w:behaviors>
        <w:guid w:val="{06651B3E-8C18-46DE-A4A6-ED93747FD51B}"/>
      </w:docPartPr>
      <w:docPartBody>
        <w:p w:rsidR="009C72B2" w:rsidRDefault="009C72B2">
          <w:pPr>
            <w:pStyle w:val="67EA8233315245F38915147482F51524"/>
          </w:pPr>
          <w:r w:rsidRPr="008D5B5B">
            <w:rPr>
              <w:rStyle w:val="Plassholdertekst"/>
            </w:rPr>
            <w:t>[Navn kirke]</w:t>
          </w:r>
        </w:p>
      </w:docPartBody>
    </w:docPart>
    <w:docPart>
      <w:docPartPr>
        <w:name w:val="7C87807772EE4569AC0BB9ECD0547409"/>
        <w:category>
          <w:name w:val="Generelt"/>
          <w:gallery w:val="placeholder"/>
        </w:category>
        <w:types>
          <w:type w:val="bbPlcHdr"/>
        </w:types>
        <w:behaviors>
          <w:behavior w:val="content"/>
        </w:behaviors>
        <w:guid w:val="{20014222-164F-46D4-B899-0664A605179E}"/>
      </w:docPartPr>
      <w:docPartBody>
        <w:p w:rsidR="009C72B2" w:rsidRDefault="009C72B2">
          <w:pPr>
            <w:pStyle w:val="7C87807772EE4569AC0BB9ECD0547409"/>
          </w:pPr>
          <w:r w:rsidRPr="008D5B5B">
            <w:rPr>
              <w:rStyle w:val="Plassholdertekst"/>
            </w:rPr>
            <w:t>[adresse nettside]</w:t>
          </w:r>
        </w:p>
      </w:docPartBody>
    </w:docPart>
    <w:docPart>
      <w:docPartPr>
        <w:name w:val="AD568BD84E784E958578A27E67262B30"/>
        <w:category>
          <w:name w:val="Generelt"/>
          <w:gallery w:val="placeholder"/>
        </w:category>
        <w:types>
          <w:type w:val="bbPlcHdr"/>
        </w:types>
        <w:behaviors>
          <w:behavior w:val="content"/>
        </w:behaviors>
        <w:guid w:val="{1C302C2D-8C7D-4D41-B1C3-6747923FC7BB}"/>
      </w:docPartPr>
      <w:docPartBody>
        <w:p w:rsidR="009C72B2" w:rsidRDefault="009C72B2">
          <w:pPr>
            <w:pStyle w:val="AD568BD84E784E958578A27E67262B30"/>
          </w:pPr>
          <w:r>
            <w:t>[velg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B2"/>
    <w:rsid w:val="00106DAE"/>
    <w:rsid w:val="009C72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92CDB9"/>
    </w:rPr>
  </w:style>
  <w:style w:type="paragraph" w:customStyle="1" w:styleId="D9D815E0221844588901F0D597098740">
    <w:name w:val="D9D815E0221844588901F0D597098740"/>
  </w:style>
  <w:style w:type="paragraph" w:customStyle="1" w:styleId="67EA8233315245F38915147482F51524">
    <w:name w:val="67EA8233315245F38915147482F51524"/>
  </w:style>
  <w:style w:type="paragraph" w:customStyle="1" w:styleId="7C87807772EE4569AC0BB9ECD0547409">
    <w:name w:val="7C87807772EE4569AC0BB9ECD0547409"/>
  </w:style>
  <w:style w:type="paragraph" w:customStyle="1" w:styleId="12EE88574F694ECA805D67414E0E6C30">
    <w:name w:val="12EE88574F694ECA805D67414E0E6C30"/>
  </w:style>
  <w:style w:type="paragraph" w:customStyle="1" w:styleId="AD568BD84E784E958578A27E67262B30">
    <w:name w:val="AD568BD84E784E958578A27E67262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menighet>Paulus og Sofienberg</menighet>
  <url>www.kirken.no/sageneogiladalen </url>
  <kirke>SPLITS</kirk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34460-0E7E-4D58-A273-A28DA04E93EE}">
  <ds:schemaRefs/>
</ds:datastoreItem>
</file>

<file path=customXml/itemProps2.xml><?xml version="1.0" encoding="utf-8"?>
<ds:datastoreItem xmlns:ds="http://schemas.openxmlformats.org/officeDocument/2006/customXml" ds:itemID="{A90C1CB0-F6C5-41C1-8145-A4CAEA41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5</Words>
  <Characters>3951</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enriksen Aarflot</dc:creator>
  <cp:keywords/>
  <dc:description/>
  <cp:lastModifiedBy>Toril Bull-Njaa Larsen</cp:lastModifiedBy>
  <cp:revision>2</cp:revision>
  <dcterms:created xsi:type="dcterms:W3CDTF">2019-05-02T12:45:00Z</dcterms:created>
  <dcterms:modified xsi:type="dcterms:W3CDTF">2019-05-02T12:45:00Z</dcterms:modified>
</cp:coreProperties>
</file>